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机床切削用量计算图</w:t>
      </w:r>
    </w:p>
    <w:p>
      <w:r>
        <w:t>作者：组合机床研究所技术情报室编辑</w:t>
      </w:r>
    </w:p>
    <w:p>
      <w:r>
        <w:t>出版社：组合机床研究所技术情报室</w:t>
      </w:r>
    </w:p>
    <w:p>
      <w:r>
        <w:t>出版日期：1973.06</w:t>
      </w:r>
    </w:p>
    <w:p>
      <w:r>
        <w:t>总页数：39</w:t>
      </w:r>
    </w:p>
    <w:p>
      <w:r>
        <w:t>更多请访问教客网: www.jiaokey.com</w:t>
      </w:r>
    </w:p>
    <w:p>
      <w:r>
        <w:t>组合机床切削用量计算图 评论地址：https://www.jiaokey.com/book/detail/10444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